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300916" w:displacedByCustomXml="next"/>
    <w:bookmarkStart w:id="1" w:name="_Toc4820312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af0"/>
          </w:pPr>
          <w:r w:rsidRPr="00404288">
            <w:rPr>
              <w:lang w:val="zh-CN"/>
            </w:rPr>
            <w:t>目录</w:t>
          </w:r>
        </w:p>
        <w:p w14:paraId="0CEE13C7" w14:textId="77777777" w:rsidR="00E36DF4" w:rsidRPr="00D46FAD" w:rsidRDefault="00B71C7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46FAD">
            <w:fldChar w:fldCharType="begin"/>
          </w:r>
          <w:r w:rsidRPr="00D46FAD">
            <w:instrText xml:space="preserve"> TOC \o "1-3" \h \z \u </w:instrText>
          </w:r>
          <w:r w:rsidRPr="00D46FAD">
            <w:fldChar w:fldCharType="separate"/>
          </w:r>
          <w:hyperlink w:anchor="_Toc483301391" w:history="1">
            <w:r w:rsidR="00E36DF4" w:rsidRPr="00D46FAD">
              <w:rPr>
                <w:rStyle w:val="af1"/>
                <w:rFonts w:ascii="Times New Roman" w:eastAsia="宋体" w:hAnsi="Times New Roman" w:cs="Times New Roman"/>
                <w:noProof/>
              </w:rPr>
              <w:t xml:space="preserve">1. </w:t>
            </w:r>
            <w:r w:rsidR="00E36DF4" w:rsidRPr="00D46FAD">
              <w:rPr>
                <w:rStyle w:val="af1"/>
                <w:rFonts w:ascii="Times New Roman" w:eastAsia="宋体" w:hAnsi="Times New Roman" w:cs="Times New Roman" w:hint="eastAsia"/>
                <w:noProof/>
              </w:rPr>
              <w:t>引言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1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2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24797F6E" w14:textId="77777777" w:rsidR="00E36DF4" w:rsidRPr="00D46FAD" w:rsidRDefault="00060C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301392" w:history="1">
            <w:r w:rsidR="00E36DF4" w:rsidRPr="00D46FAD">
              <w:rPr>
                <w:rStyle w:val="af1"/>
                <w:noProof/>
              </w:rPr>
              <w:t>2.</w:t>
            </w:r>
            <w:r w:rsidR="00E36DF4" w:rsidRPr="00D46FAD">
              <w:rPr>
                <w:noProof/>
              </w:rPr>
              <w:tab/>
            </w:r>
            <w:r w:rsidR="00E36DF4" w:rsidRPr="00D46FAD">
              <w:rPr>
                <w:rStyle w:val="af1"/>
                <w:rFonts w:hint="eastAsia"/>
                <w:noProof/>
              </w:rPr>
              <w:t>测试压力模式定义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2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3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641A6169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393" w:history="1">
            <w:r w:rsidR="00E36DF4" w:rsidRPr="00D46FAD">
              <w:rPr>
                <w:rStyle w:val="af1"/>
                <w:noProof/>
              </w:rPr>
              <w:t xml:space="preserve">2.1 </w:t>
            </w:r>
            <w:r w:rsidR="00E36DF4" w:rsidRPr="00D46FAD">
              <w:rPr>
                <w:rStyle w:val="af1"/>
                <w:rFonts w:hint="eastAsia"/>
                <w:noProof/>
              </w:rPr>
              <w:t>定义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3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3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6317EE85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394" w:history="1">
            <w:r w:rsidR="00E36DF4" w:rsidRPr="00D46FAD">
              <w:rPr>
                <w:rStyle w:val="af1"/>
                <w:noProof/>
              </w:rPr>
              <w:t xml:space="preserve">2.2 </w:t>
            </w:r>
            <w:r w:rsidR="00E36DF4" w:rsidRPr="00D46FAD">
              <w:rPr>
                <w:rStyle w:val="af1"/>
                <w:rFonts w:hint="eastAsia"/>
                <w:noProof/>
              </w:rPr>
              <w:t>测试压力模式分类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4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3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28263FBB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395" w:history="1">
            <w:r w:rsidR="00E36DF4" w:rsidRPr="00D46FAD">
              <w:rPr>
                <w:rStyle w:val="af1"/>
                <w:bCs/>
                <w:noProof/>
              </w:rPr>
              <w:t xml:space="preserve">2.2.1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前提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5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3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E67B37C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396" w:history="1">
            <w:r w:rsidR="00E36DF4" w:rsidRPr="00D46FAD">
              <w:rPr>
                <w:rStyle w:val="af1"/>
                <w:noProof/>
              </w:rPr>
              <w:t xml:space="preserve">2.2.2 </w:t>
            </w:r>
            <w:r w:rsidR="00E36DF4" w:rsidRPr="00D46FAD">
              <w:rPr>
                <w:rStyle w:val="af1"/>
                <w:rFonts w:hint="eastAsia"/>
                <w:noProof/>
              </w:rPr>
              <w:t>各列定义解释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6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3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4B5D91FC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397" w:history="1">
            <w:r w:rsidR="00E36DF4" w:rsidRPr="00D46FAD">
              <w:rPr>
                <w:rStyle w:val="af1"/>
                <w:noProof/>
              </w:rPr>
              <w:t xml:space="preserve">2.2.3 </w:t>
            </w:r>
            <w:r w:rsidR="00E36DF4" w:rsidRPr="00D46FAD">
              <w:rPr>
                <w:rStyle w:val="af1"/>
                <w:rFonts w:hint="eastAsia"/>
                <w:noProof/>
              </w:rPr>
              <w:t>压力模式明细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7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3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FB646A3" w14:textId="77777777" w:rsidR="00E36DF4" w:rsidRPr="00D46FAD" w:rsidRDefault="00060C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01398" w:history="1">
            <w:r w:rsidR="00E36DF4" w:rsidRPr="00D46FAD">
              <w:rPr>
                <w:rStyle w:val="af1"/>
                <w:noProof/>
              </w:rPr>
              <w:t xml:space="preserve">3. </w:t>
            </w:r>
            <w:r w:rsidR="00E36DF4" w:rsidRPr="00D46FAD">
              <w:rPr>
                <w:rStyle w:val="af1"/>
                <w:rFonts w:hint="eastAsia"/>
                <w:noProof/>
              </w:rPr>
              <w:t>测试项的需求分析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8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6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6EC0D01A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399" w:history="1">
            <w:r w:rsidR="00E36DF4" w:rsidRPr="00D46FAD">
              <w:rPr>
                <w:rStyle w:val="af1"/>
                <w:noProof/>
              </w:rPr>
              <w:t xml:space="preserve">1.1 </w:t>
            </w:r>
            <w:r w:rsidR="00E36DF4" w:rsidRPr="00D46FAD">
              <w:rPr>
                <w:rStyle w:val="af1"/>
                <w:rFonts w:hint="eastAsia"/>
                <w:noProof/>
              </w:rPr>
              <w:t>核心测试项</w:t>
            </w:r>
            <w:r w:rsidR="00E36DF4" w:rsidRPr="00D46FAD">
              <w:rPr>
                <w:rStyle w:val="af1"/>
                <w:noProof/>
              </w:rPr>
              <w:t>(</w:t>
            </w:r>
            <w:r w:rsidR="00E36DF4" w:rsidRPr="00D46FAD">
              <w:rPr>
                <w:rStyle w:val="af1"/>
                <w:rFonts w:hint="eastAsia"/>
                <w:noProof/>
              </w:rPr>
              <w:t>生产中用的较多的功能，读写测试</w:t>
            </w:r>
            <w:r w:rsidR="00E36DF4" w:rsidRPr="00D46FAD">
              <w:rPr>
                <w:rStyle w:val="af1"/>
                <w:noProof/>
              </w:rPr>
              <w:t>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9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6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75FC5D11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0" w:history="1">
            <w:r w:rsidR="00E36DF4" w:rsidRPr="00D46FAD">
              <w:rPr>
                <w:rStyle w:val="af1"/>
                <w:noProof/>
              </w:rPr>
              <w:t xml:space="preserve">1.1.1 </w:t>
            </w:r>
            <w:r w:rsidR="00E36DF4" w:rsidRPr="00D46FAD">
              <w:rPr>
                <w:rStyle w:val="af1"/>
                <w:rFonts w:hint="eastAsia"/>
                <w:noProof/>
              </w:rPr>
              <w:t>数据导入测试</w:t>
            </w:r>
            <w:r w:rsidR="00E36DF4" w:rsidRPr="00D46FAD">
              <w:rPr>
                <w:rStyle w:val="af1"/>
                <w:noProof/>
              </w:rPr>
              <w:t>(</w:t>
            </w:r>
            <w:r w:rsidR="00E36DF4" w:rsidRPr="00D46FAD">
              <w:rPr>
                <w:rStyle w:val="af1"/>
                <w:rFonts w:hint="eastAsia"/>
                <w:noProof/>
              </w:rPr>
              <w:t>预装载</w:t>
            </w:r>
            <w:r w:rsidR="00E36DF4" w:rsidRPr="00D46FAD">
              <w:rPr>
                <w:rStyle w:val="af1"/>
                <w:noProof/>
              </w:rPr>
              <w:t>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0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6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6D8B5D78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1" w:history="1">
            <w:r w:rsidR="00E36DF4" w:rsidRPr="00D46FAD">
              <w:rPr>
                <w:rStyle w:val="af1"/>
                <w:noProof/>
              </w:rPr>
              <w:t xml:space="preserve">1.1.2 </w:t>
            </w:r>
            <w:r w:rsidR="00E36DF4" w:rsidRPr="00D46FAD">
              <w:rPr>
                <w:rStyle w:val="af1"/>
                <w:rFonts w:hint="eastAsia"/>
                <w:noProof/>
              </w:rPr>
              <w:t>数据压缩比测试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1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6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168DAE05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2" w:history="1">
            <w:r w:rsidR="00E36DF4" w:rsidRPr="00D46FAD">
              <w:rPr>
                <w:rStyle w:val="af1"/>
                <w:bCs/>
                <w:noProof/>
              </w:rPr>
              <w:t xml:space="preserve">1.1.3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写入性能测试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2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6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459BF2C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3" w:history="1">
            <w:r w:rsidR="00E36DF4" w:rsidRPr="00D46FAD">
              <w:rPr>
                <w:rStyle w:val="af1"/>
                <w:bCs/>
                <w:noProof/>
              </w:rPr>
              <w:t xml:space="preserve">1.1.4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查询性能测试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3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6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1207CE28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4" w:history="1">
            <w:r w:rsidR="00E36DF4" w:rsidRPr="00D46FAD">
              <w:rPr>
                <w:rStyle w:val="af1"/>
                <w:bCs/>
                <w:noProof/>
              </w:rPr>
              <w:t xml:space="preserve">1.1.5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聚合查询性能操作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4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7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07C9FD5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05" w:history="1">
            <w:r w:rsidR="00E36DF4" w:rsidRPr="00D46FAD">
              <w:rPr>
                <w:rStyle w:val="af1"/>
                <w:noProof/>
              </w:rPr>
              <w:t xml:space="preserve">1.2 </w:t>
            </w:r>
            <w:r w:rsidR="00E36DF4" w:rsidRPr="00D46FAD">
              <w:rPr>
                <w:rStyle w:val="af1"/>
                <w:rFonts w:hint="eastAsia"/>
                <w:noProof/>
              </w:rPr>
              <w:t>数据管理的其他辅助功能</w:t>
            </w:r>
            <w:r w:rsidR="00E36DF4" w:rsidRPr="00D46FAD">
              <w:rPr>
                <w:rStyle w:val="af1"/>
                <w:noProof/>
              </w:rPr>
              <w:t>(</w:t>
            </w:r>
            <w:r w:rsidR="00E36DF4" w:rsidRPr="00D46FAD">
              <w:rPr>
                <w:rStyle w:val="af1"/>
                <w:rFonts w:hint="eastAsia"/>
                <w:noProof/>
              </w:rPr>
              <w:t>生产中用的较少的功能）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5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7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80C9D46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6" w:history="1">
            <w:r w:rsidR="00E36DF4" w:rsidRPr="00D46FAD">
              <w:rPr>
                <w:rStyle w:val="af1"/>
                <w:noProof/>
              </w:rPr>
              <w:t xml:space="preserve">1.2.1 </w:t>
            </w:r>
            <w:r w:rsidR="00E36DF4" w:rsidRPr="00D46FAD">
              <w:rPr>
                <w:rStyle w:val="af1"/>
                <w:rFonts w:hint="eastAsia"/>
                <w:noProof/>
              </w:rPr>
              <w:t>数据</w:t>
            </w:r>
            <w:r w:rsidR="00E36DF4" w:rsidRPr="00D46FAD">
              <w:rPr>
                <w:rStyle w:val="af1"/>
                <w:noProof/>
              </w:rPr>
              <w:t>update</w:t>
            </w:r>
            <w:r w:rsidR="00E36DF4" w:rsidRPr="00D46FAD">
              <w:rPr>
                <w:rStyle w:val="af1"/>
                <w:rFonts w:hint="eastAsia"/>
                <w:noProof/>
              </w:rPr>
              <w:t>测试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6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7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76FA59AC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7" w:history="1">
            <w:r w:rsidR="00E36DF4" w:rsidRPr="00D46FAD">
              <w:rPr>
                <w:rStyle w:val="af1"/>
                <w:bCs/>
                <w:noProof/>
              </w:rPr>
              <w:t xml:space="preserve">1.2.2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数据</w:t>
            </w:r>
            <w:r w:rsidR="00E36DF4" w:rsidRPr="00D46FAD">
              <w:rPr>
                <w:rStyle w:val="af1"/>
                <w:bCs/>
                <w:noProof/>
              </w:rPr>
              <w:t>random insert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7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7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7D4F141E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8" w:history="1">
            <w:r w:rsidR="00E36DF4" w:rsidRPr="00D46FAD">
              <w:rPr>
                <w:rStyle w:val="af1"/>
                <w:bCs/>
                <w:noProof/>
              </w:rPr>
              <w:t xml:space="preserve">1.2.3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删除某个时间之前的数据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8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7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DC3ADD2" w14:textId="77777777" w:rsidR="00E36DF4" w:rsidRPr="00D46FAD" w:rsidRDefault="00060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301409" w:history="1">
            <w:r w:rsidR="00E36DF4" w:rsidRPr="00D46FAD">
              <w:rPr>
                <w:rStyle w:val="af1"/>
                <w:bCs/>
                <w:noProof/>
              </w:rPr>
              <w:t xml:space="preserve">1.2.4 </w:t>
            </w:r>
            <w:r w:rsidR="00E36DF4" w:rsidRPr="00D46FAD">
              <w:rPr>
                <w:rStyle w:val="af1"/>
                <w:rFonts w:hint="eastAsia"/>
                <w:bCs/>
                <w:noProof/>
              </w:rPr>
              <w:t>数据导出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09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8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36F032EC" w14:textId="77777777" w:rsidR="00E36DF4" w:rsidRPr="00D46FAD" w:rsidRDefault="00060C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01410" w:history="1">
            <w:r w:rsidR="00E36DF4" w:rsidRPr="00D46FAD">
              <w:rPr>
                <w:rStyle w:val="af1"/>
                <w:noProof/>
              </w:rPr>
              <w:t xml:space="preserve">4. </w:t>
            </w:r>
            <w:r w:rsidR="00E36DF4" w:rsidRPr="00D46FAD">
              <w:rPr>
                <w:rStyle w:val="af1"/>
                <w:rFonts w:hint="eastAsia"/>
                <w:noProof/>
              </w:rPr>
              <w:t>配置文件说明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0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9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37DE5536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11" w:history="1"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1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9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6777CB69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12" w:history="1"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2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9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79C37054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13" w:history="1"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3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9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59B94A03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14" w:history="1"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4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9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34594CE7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15" w:history="1"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5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10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60E7FE67" w14:textId="77777777" w:rsidR="00E36DF4" w:rsidRPr="00D46FAD" w:rsidRDefault="00060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01416" w:history="1"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="00E36DF4" w:rsidRPr="00D46FAD">
              <w:rPr>
                <w:rStyle w:val="af1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="00E36DF4" w:rsidRPr="00D46FAD">
              <w:rPr>
                <w:rStyle w:val="af1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416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10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D46FAD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" w:name="_Toc483301391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P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3" w:name="_Toc483300917"/>
      <w:bookmarkStart w:id="4" w:name="_Toc483301392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3"/>
      <w:bookmarkEnd w:id="4"/>
    </w:p>
    <w:p w14:paraId="0CE6FB9F" w14:textId="0BC6B526" w:rsidR="00513EB3" w:rsidRDefault="006159C9" w:rsidP="0058213E">
      <w:pPr>
        <w:pStyle w:val="2"/>
        <w:spacing w:line="360" w:lineRule="auto"/>
      </w:pPr>
      <w:bookmarkStart w:id="5" w:name="_Toc483300918"/>
      <w:bookmarkStart w:id="6" w:name="_Toc483301393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5"/>
      <w:bookmarkEnd w:id="6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7" w:name="_Toc483300919"/>
      <w:bookmarkStart w:id="8" w:name="_Toc483301394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7"/>
      <w:bookmarkEnd w:id="8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9" w:name="_Toc483300920"/>
      <w:bookmarkStart w:id="10" w:name="_Toc483301395"/>
      <w:r>
        <w:rPr>
          <w:rStyle w:val="30"/>
          <w:rFonts w:hint="eastAsia"/>
        </w:rPr>
        <w:t>2.2.1</w:t>
      </w:r>
      <w:r w:rsidR="00DB7307">
        <w:rPr>
          <w:rStyle w:val="30"/>
        </w:rPr>
        <w:t xml:space="preserve"> </w:t>
      </w:r>
      <w:r w:rsidR="001309A1" w:rsidRPr="0068552C">
        <w:rPr>
          <w:rStyle w:val="30"/>
          <w:rFonts w:hint="eastAsia"/>
        </w:rPr>
        <w:t>前提</w:t>
      </w:r>
      <w:bookmarkEnd w:id="9"/>
      <w:bookmarkEnd w:id="10"/>
    </w:p>
    <w:p w14:paraId="5EE6CFDC" w14:textId="0BC0A726" w:rsidR="00231983" w:rsidRDefault="001309A1" w:rsidP="007F246E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1" w:name="_Toc483300921"/>
      <w:r w:rsidRPr="0070259D">
        <w:rPr>
          <w:rFonts w:hint="eastAsia"/>
          <w:sz w:val="28"/>
          <w:szCs w:val="28"/>
        </w:rPr>
        <w:t>有</w:t>
      </w:r>
      <w:commentRangeStart w:id="12"/>
      <w:r w:rsidRPr="0070259D">
        <w:rPr>
          <w:rFonts w:hint="eastAsia"/>
          <w:sz w:val="28"/>
          <w:szCs w:val="28"/>
        </w:rPr>
        <w:t>一周的历史数据</w:t>
      </w:r>
      <w:bookmarkEnd w:id="11"/>
      <w:commentRangeEnd w:id="12"/>
      <w:r w:rsidR="006713CF">
        <w:rPr>
          <w:rStyle w:val="aa"/>
        </w:rPr>
        <w:commentReference w:id="12"/>
      </w:r>
    </w:p>
    <w:p w14:paraId="35A64E5F" w14:textId="5C715DE1" w:rsidR="00CF4950" w:rsidRDefault="00BC74F5" w:rsidP="0058213E">
      <w:pPr>
        <w:pStyle w:val="3"/>
        <w:spacing w:line="360" w:lineRule="auto"/>
      </w:pPr>
      <w:bookmarkStart w:id="13" w:name="_Toc483300922"/>
      <w:bookmarkStart w:id="14" w:name="_Toc483301396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13"/>
      <w:bookmarkEnd w:id="14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7FB054B9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2AAF43B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15" w:name="_Toc483300923"/>
      <w:bookmarkStart w:id="16" w:name="_Toc483301397"/>
      <w:r>
        <w:rPr>
          <w:rFonts w:hint="eastAsia"/>
        </w:rPr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5"/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A948B45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17"/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  <w:commentRangeEnd w:id="17"/>
            <w:r w:rsidR="006D565E">
              <w:rPr>
                <w:rStyle w:val="aa"/>
              </w:rPr>
              <w:commentReference w:id="17"/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18"/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58EB2D4C" w:rsidR="00BF2E93" w:rsidRDefault="008E475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19" w:author="1026" w:date="2017-05-23T15:41:00Z">
              <w:r w:rsidDel="006D565E">
                <w:rPr>
                  <w:rFonts w:hint="eastAsia"/>
                  <w:sz w:val="30"/>
                  <w:szCs w:val="30"/>
                </w:rPr>
                <w:delText>0</w:delText>
              </w:r>
              <w:commentRangeEnd w:id="18"/>
              <w:r w:rsidR="006D565E" w:rsidDel="006D565E">
                <w:rPr>
                  <w:rStyle w:val="aa"/>
                </w:rPr>
                <w:commentReference w:id="18"/>
              </w:r>
            </w:del>
            <w:ins w:id="20" w:author="1026" w:date="2017-05-23T15:41:00Z">
              <w:r w:rsidR="006D565E">
                <w:rPr>
                  <w:rFonts w:hint="eastAsia"/>
                  <w:sz w:val="30"/>
                  <w:szCs w:val="30"/>
                </w:rPr>
                <w:t>1</w:t>
              </w:r>
            </w:ins>
          </w:p>
        </w:tc>
        <w:tc>
          <w:tcPr>
            <w:tcW w:w="2074" w:type="dxa"/>
          </w:tcPr>
          <w:p w14:paraId="445B0500" w14:textId="1C7EFA2D" w:rsidR="00BF2E93" w:rsidRDefault="000C2D19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 w:rsidR="00424EAD">
              <w:rPr>
                <w:rFonts w:hint="eastAsia"/>
                <w:sz w:val="30"/>
                <w:szCs w:val="30"/>
              </w:rPr>
              <w:t>1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 w:rsidR="00FE0013">
              <w:rPr>
                <w:rFonts w:hint="eastAsia"/>
                <w:sz w:val="30"/>
                <w:szCs w:val="30"/>
              </w:rPr>
              <w:t>2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 w:rsidR="00FE0013">
              <w:rPr>
                <w:rFonts w:hint="eastAsia"/>
                <w:sz w:val="30"/>
                <w:szCs w:val="30"/>
              </w:rPr>
              <w:t>2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416BBB9B" w:rsidR="00BF2E93" w:rsidRDefault="00E700FB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579B94EB" w:rsidR="00BF2E93" w:rsidRDefault="0073422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21"/>
            <w:r>
              <w:rPr>
                <w:rFonts w:hint="eastAsia"/>
                <w:sz w:val="30"/>
                <w:szCs w:val="30"/>
              </w:rPr>
              <w:t>0</w:t>
            </w:r>
            <w:commentRangeEnd w:id="21"/>
            <w:r w:rsidR="006D565E">
              <w:rPr>
                <w:rStyle w:val="aa"/>
              </w:rPr>
              <w:commentReference w:id="21"/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5A45C4BD" w:rsidR="00BF2E93" w:rsidRDefault="00CE17A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5135AD13" w:rsidR="00211608" w:rsidRDefault="006D565E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22" w:author="1026" w:date="2017-05-23T15:41:00Z">
              <w:r>
                <w:rPr>
                  <w:rFonts w:hint="eastAsia"/>
                  <w:sz w:val="30"/>
                  <w:szCs w:val="30"/>
                </w:rPr>
                <w:t>1</w:t>
              </w:r>
            </w:ins>
            <w:del w:id="23" w:author="1026" w:date="2017-05-23T15:41:00Z">
              <w:r w:rsidR="00211608" w:rsidDel="006D565E">
                <w:rPr>
                  <w:rFonts w:hint="eastAsia"/>
                  <w:sz w:val="30"/>
                  <w:szCs w:val="30"/>
                </w:rPr>
                <w:delText>0</w:delText>
              </w:r>
            </w:del>
          </w:p>
        </w:tc>
        <w:tc>
          <w:tcPr>
            <w:tcW w:w="2074" w:type="dxa"/>
          </w:tcPr>
          <w:p w14:paraId="0B2536F0" w14:textId="3591336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3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1E6E8D1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1226FFC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72CFA95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7D2E272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133DA465" w:rsidR="00211608" w:rsidRDefault="006D565E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24" w:author="1026" w:date="2017-05-23T15:41:00Z">
              <w:r>
                <w:rPr>
                  <w:rFonts w:hint="eastAsia"/>
                  <w:sz w:val="30"/>
                  <w:szCs w:val="30"/>
                </w:rPr>
                <w:t>1</w:t>
              </w:r>
            </w:ins>
            <w:del w:id="25" w:author="1026" w:date="2017-05-23T15:41:00Z">
              <w:r w:rsidR="00211608" w:rsidDel="006D565E">
                <w:rPr>
                  <w:rFonts w:hint="eastAsia"/>
                  <w:sz w:val="30"/>
                  <w:szCs w:val="30"/>
                </w:rPr>
                <w:delText>0</w:delText>
              </w:r>
            </w:del>
          </w:p>
        </w:tc>
        <w:tc>
          <w:tcPr>
            <w:tcW w:w="2074" w:type="dxa"/>
          </w:tcPr>
          <w:p w14:paraId="349D6E24" w14:textId="3FCB40EE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3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7386D0A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5FFDA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1366C65E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26" w:name="_Toc483300924"/>
      <w:bookmarkStart w:id="27" w:name="_Toc483301398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26"/>
      <w:bookmarkEnd w:id="27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77777777" w:rsidR="00EA63D2" w:rsidRPr="00CC5DEE" w:rsidRDefault="009F753F" w:rsidP="0058213E">
      <w:pPr>
        <w:pStyle w:val="2"/>
        <w:spacing w:line="360" w:lineRule="auto"/>
        <w:rPr>
          <w:sz w:val="28"/>
          <w:szCs w:val="28"/>
        </w:rPr>
      </w:pPr>
      <w:bookmarkStart w:id="28" w:name="_Toc483300925"/>
      <w:bookmarkStart w:id="29" w:name="_Toc483301399"/>
      <w:commentRangeStart w:id="30"/>
      <w:r w:rsidRPr="00CC5DEE">
        <w:rPr>
          <w:sz w:val="28"/>
          <w:szCs w:val="28"/>
        </w:rPr>
        <w:t>1.1</w:t>
      </w:r>
      <w:r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28"/>
      <w:bookmarkEnd w:id="29"/>
      <w:commentRangeEnd w:id="30"/>
      <w:r w:rsidR="006D565E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30"/>
      </w:r>
    </w:p>
    <w:p w14:paraId="4F89776E" w14:textId="4CD70AA4" w:rsidR="00804F6F" w:rsidRPr="00841CC9" w:rsidRDefault="00584D19" w:rsidP="0058213E">
      <w:pPr>
        <w:pStyle w:val="3"/>
        <w:spacing w:line="360" w:lineRule="auto"/>
        <w:rPr>
          <w:sz w:val="24"/>
          <w:szCs w:val="24"/>
        </w:rPr>
      </w:pPr>
      <w:bookmarkStart w:id="31" w:name="_Toc483300926"/>
      <w:bookmarkStart w:id="32" w:name="_Toc483301400"/>
      <w:r w:rsidRPr="00841CC9">
        <w:rPr>
          <w:rFonts w:hint="eastAsia"/>
          <w:sz w:val="24"/>
          <w:szCs w:val="24"/>
        </w:rPr>
        <w:t>1.1.1</w:t>
      </w:r>
      <w:r w:rsidR="002B34CE" w:rsidRPr="00841CC9">
        <w:rPr>
          <w:sz w:val="24"/>
          <w:szCs w:val="24"/>
        </w:rPr>
        <w:t xml:space="preserve"> </w:t>
      </w:r>
      <w:commentRangeStart w:id="33"/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31"/>
      <w:bookmarkEnd w:id="32"/>
      <w:r w:rsidR="00041C22">
        <w:rPr>
          <w:rFonts w:hint="eastAsia"/>
          <w:sz w:val="24"/>
          <w:szCs w:val="24"/>
        </w:rPr>
        <w:t xml:space="preserve">   </w:t>
      </w:r>
      <w:commentRangeEnd w:id="33"/>
      <w:r w:rsidR="006D565E">
        <w:rPr>
          <w:rStyle w:val="aa"/>
          <w:b w:val="0"/>
          <w:bCs w:val="0"/>
        </w:rPr>
        <w:commentReference w:id="33"/>
      </w:r>
      <w:r w:rsidR="00041C22">
        <w:rPr>
          <w:rFonts w:hint="eastAsia"/>
          <w:sz w:val="24"/>
          <w:szCs w:val="24"/>
        </w:rPr>
        <w:t xml:space="preserve"> </w:t>
      </w:r>
    </w:p>
    <w:p w14:paraId="67B79D03" w14:textId="77777777" w:rsidR="009D7B1B" w:rsidRPr="00841CC9" w:rsidRDefault="006B757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6D57F9" w:rsidRPr="00841CC9">
        <w:rPr>
          <w:sz w:val="24"/>
          <w:szCs w:val="24"/>
        </w:rPr>
        <w:t>通过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77777777" w:rsidR="009141C1" w:rsidRPr="00841CC9" w:rsidRDefault="00A5487A" w:rsidP="0058213E">
      <w:pPr>
        <w:pStyle w:val="3"/>
        <w:spacing w:line="360" w:lineRule="auto"/>
        <w:rPr>
          <w:sz w:val="24"/>
          <w:szCs w:val="24"/>
        </w:rPr>
      </w:pPr>
      <w:bookmarkStart w:id="34" w:name="_Toc483300927"/>
      <w:bookmarkStart w:id="35" w:name="_Toc483301401"/>
      <w:r w:rsidRPr="00841CC9">
        <w:rPr>
          <w:rFonts w:hint="eastAsia"/>
          <w:sz w:val="24"/>
          <w:szCs w:val="24"/>
        </w:rPr>
        <w:t>1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34"/>
      <w:bookmarkEnd w:id="35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44DA7B5" w:rsidR="00755EF8" w:rsidRPr="00841CC9" w:rsidRDefault="008D0CBE" w:rsidP="0058213E">
      <w:pPr>
        <w:spacing w:line="360" w:lineRule="auto"/>
        <w:outlineLvl w:val="2"/>
        <w:rPr>
          <w:rStyle w:val="30"/>
          <w:sz w:val="24"/>
          <w:szCs w:val="24"/>
        </w:rPr>
      </w:pPr>
      <w:bookmarkStart w:id="36" w:name="_Toc483300928"/>
      <w:bookmarkStart w:id="37" w:name="_Toc483301402"/>
      <w:r w:rsidRPr="00841CC9">
        <w:rPr>
          <w:rStyle w:val="30"/>
          <w:rFonts w:hint="eastAsia"/>
          <w:sz w:val="24"/>
          <w:szCs w:val="24"/>
        </w:rPr>
        <w:t>1.1.</w:t>
      </w:r>
      <w:r w:rsidR="00333C85">
        <w:rPr>
          <w:rStyle w:val="30"/>
          <w:sz w:val="24"/>
          <w:szCs w:val="24"/>
        </w:rPr>
        <w:t xml:space="preserve">3 </w:t>
      </w:r>
      <w:r w:rsidR="009440FB" w:rsidRPr="00841CC9">
        <w:rPr>
          <w:rStyle w:val="30"/>
          <w:sz w:val="24"/>
          <w:szCs w:val="24"/>
        </w:rPr>
        <w:t>写入</w:t>
      </w:r>
      <w:r w:rsidR="003D0D58">
        <w:rPr>
          <w:rStyle w:val="30"/>
          <w:sz w:val="24"/>
          <w:szCs w:val="24"/>
        </w:rPr>
        <w:t>性能</w:t>
      </w:r>
      <w:r w:rsidR="009440FB" w:rsidRPr="00841CC9">
        <w:rPr>
          <w:rStyle w:val="30"/>
          <w:sz w:val="24"/>
          <w:szCs w:val="24"/>
        </w:rPr>
        <w:t>测试</w:t>
      </w:r>
      <w:bookmarkEnd w:id="36"/>
      <w:bookmarkEnd w:id="37"/>
      <w:r w:rsidR="009440FB" w:rsidRPr="00841CC9">
        <w:rPr>
          <w:rStyle w:val="30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9B25F14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commentRangeStart w:id="38"/>
      <w:r w:rsidR="00BF3E15">
        <w:rPr>
          <w:rFonts w:hint="eastAsia"/>
          <w:sz w:val="24"/>
          <w:szCs w:val="24"/>
        </w:rPr>
        <w:t>进行连续加压</w:t>
      </w:r>
      <w:commentRangeEnd w:id="38"/>
      <w:r w:rsidR="008F6EE8">
        <w:rPr>
          <w:rStyle w:val="aa"/>
        </w:rPr>
        <w:commentReference w:id="38"/>
      </w:r>
      <w:r w:rsidR="00BF3E15">
        <w:rPr>
          <w:rFonts w:hint="eastAsia"/>
          <w:sz w:val="24"/>
          <w:szCs w:val="24"/>
        </w:rPr>
        <w:t>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</w:p>
    <w:p w14:paraId="642C1687" w14:textId="4A22C774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del w:id="39" w:author="1026" w:date="2017-05-23T15:49:00Z">
        <w:r w:rsidDel="00376A09">
          <w:rPr>
            <w:rFonts w:hint="eastAsia"/>
            <w:sz w:val="24"/>
            <w:szCs w:val="24"/>
          </w:rPr>
          <w:delText>每一个节点的</w:delText>
        </w:r>
      </w:del>
      <w:ins w:id="40" w:author="1026" w:date="2017-05-23T15:49:00Z">
        <w:r w:rsidR="00376A09">
          <w:rPr>
            <w:rFonts w:hint="eastAsia"/>
            <w:sz w:val="24"/>
            <w:szCs w:val="24"/>
          </w:rPr>
          <w:t>系统</w:t>
        </w:r>
      </w:ins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4810D7A9" w:rsidR="00911232" w:rsidRPr="00841CC9" w:rsidRDefault="008D0CBE" w:rsidP="0058213E">
      <w:pPr>
        <w:spacing w:line="360" w:lineRule="auto"/>
        <w:outlineLvl w:val="2"/>
        <w:rPr>
          <w:rStyle w:val="30"/>
          <w:sz w:val="24"/>
          <w:szCs w:val="24"/>
        </w:rPr>
      </w:pPr>
      <w:bookmarkStart w:id="41" w:name="_Toc483300929"/>
      <w:bookmarkStart w:id="42" w:name="_Toc483301403"/>
      <w:r w:rsidRPr="00841CC9">
        <w:rPr>
          <w:rStyle w:val="30"/>
          <w:rFonts w:hint="eastAsia"/>
          <w:sz w:val="24"/>
          <w:szCs w:val="24"/>
        </w:rPr>
        <w:t>1.1.</w:t>
      </w:r>
      <w:r w:rsidR="007F782D">
        <w:rPr>
          <w:rStyle w:val="30"/>
          <w:sz w:val="24"/>
          <w:szCs w:val="24"/>
        </w:rPr>
        <w:t xml:space="preserve">4 </w:t>
      </w:r>
      <w:r w:rsidR="00A74C01">
        <w:rPr>
          <w:rStyle w:val="30"/>
          <w:sz w:val="24"/>
          <w:szCs w:val="24"/>
        </w:rPr>
        <w:t>查询</w:t>
      </w:r>
      <w:r w:rsidR="00F37BA8">
        <w:rPr>
          <w:rStyle w:val="30"/>
          <w:sz w:val="24"/>
          <w:szCs w:val="24"/>
        </w:rPr>
        <w:t>性能</w:t>
      </w:r>
      <w:r w:rsidR="00CA79F2" w:rsidRPr="00841CC9">
        <w:rPr>
          <w:rStyle w:val="30"/>
          <w:sz w:val="24"/>
          <w:szCs w:val="24"/>
        </w:rPr>
        <w:t>测试</w:t>
      </w:r>
      <w:bookmarkEnd w:id="41"/>
      <w:bookmarkEnd w:id="42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4B3D92F8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del w:id="43" w:author="1026" w:date="2017-05-23T15:50:00Z">
        <w:r w:rsidRPr="00841CC9" w:rsidDel="00376A09">
          <w:rPr>
            <w:sz w:val="24"/>
            <w:szCs w:val="24"/>
          </w:rPr>
          <w:delText>先插入前一周的数据</w:delText>
        </w:r>
        <w:r w:rsidR="00526F97" w:rsidRPr="00841CC9" w:rsidDel="00376A09">
          <w:rPr>
            <w:rFonts w:hint="eastAsia"/>
            <w:sz w:val="24"/>
            <w:szCs w:val="24"/>
          </w:rPr>
          <w:delText>;</w:delText>
        </w:r>
      </w:del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0EEA14DB" w:rsidR="00E77C74" w:rsidRPr="00841CC9" w:rsidRDefault="008D0CBE" w:rsidP="0058213E">
      <w:pPr>
        <w:spacing w:line="360" w:lineRule="auto"/>
        <w:outlineLvl w:val="2"/>
        <w:rPr>
          <w:rStyle w:val="30"/>
          <w:sz w:val="24"/>
          <w:szCs w:val="24"/>
        </w:rPr>
      </w:pPr>
      <w:bookmarkStart w:id="44" w:name="_Toc483300930"/>
      <w:bookmarkStart w:id="45" w:name="_Toc483301404"/>
      <w:r w:rsidRPr="00841CC9">
        <w:rPr>
          <w:rStyle w:val="30"/>
          <w:rFonts w:hint="eastAsia"/>
          <w:sz w:val="24"/>
          <w:szCs w:val="24"/>
        </w:rPr>
        <w:t>1.1.</w:t>
      </w:r>
      <w:r w:rsidR="007F2B5C">
        <w:rPr>
          <w:rStyle w:val="30"/>
          <w:sz w:val="24"/>
          <w:szCs w:val="24"/>
        </w:rPr>
        <w:t>5</w:t>
      </w:r>
      <w:r w:rsidR="004C58B7">
        <w:rPr>
          <w:rStyle w:val="30"/>
          <w:sz w:val="24"/>
          <w:szCs w:val="24"/>
        </w:rPr>
        <w:t xml:space="preserve"> </w:t>
      </w:r>
      <w:r w:rsidR="002B68BA">
        <w:rPr>
          <w:rStyle w:val="30"/>
          <w:sz w:val="24"/>
          <w:szCs w:val="24"/>
        </w:rPr>
        <w:t>聚合查询</w:t>
      </w:r>
      <w:r w:rsidR="00A7101B">
        <w:rPr>
          <w:rStyle w:val="30"/>
          <w:sz w:val="24"/>
          <w:szCs w:val="24"/>
        </w:rPr>
        <w:t>性能</w:t>
      </w:r>
      <w:r w:rsidR="00515A87" w:rsidRPr="00841CC9">
        <w:rPr>
          <w:rStyle w:val="30"/>
          <w:rFonts w:hint="eastAsia"/>
          <w:sz w:val="24"/>
          <w:szCs w:val="24"/>
        </w:rPr>
        <w:t>操作</w:t>
      </w:r>
      <w:bookmarkEnd w:id="44"/>
      <w:bookmarkEnd w:id="45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commentRangeStart w:id="46"/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  <w:commentRangeEnd w:id="46"/>
      <w:r w:rsidR="00265E9A">
        <w:rPr>
          <w:rStyle w:val="aa"/>
        </w:rPr>
        <w:commentReference w:id="46"/>
      </w:r>
    </w:p>
    <w:p w14:paraId="0EB2CF30" w14:textId="143C1BA6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ins w:id="47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48" w:author="1026" w:date="2017-05-23T15:50:00Z">
        <w:r w:rsidR="007D7F53" w:rsidRPr="00841CC9" w:rsidDel="00376A09">
          <w:rPr>
            <w:rFonts w:hint="eastAsia"/>
            <w:sz w:val="24"/>
            <w:szCs w:val="24"/>
          </w:rPr>
          <w:delText>,</w:delText>
        </w:r>
      </w:del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60FD63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ins w:id="49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50" w:author="1026" w:date="2017-05-23T15:50:00Z">
        <w:r w:rsidRPr="00841CC9" w:rsidDel="00376A09">
          <w:rPr>
            <w:rFonts w:hint="eastAsia"/>
            <w:sz w:val="24"/>
            <w:szCs w:val="24"/>
          </w:rPr>
          <w:delText>,</w:delText>
        </w:r>
      </w:del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2950CC6C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ins w:id="51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52" w:author="1026" w:date="2017-05-23T15:50:00Z">
        <w:r w:rsidR="002125A8" w:rsidRPr="00841CC9" w:rsidDel="00376A09">
          <w:rPr>
            <w:rFonts w:hint="eastAsia"/>
            <w:sz w:val="24"/>
            <w:szCs w:val="24"/>
          </w:rPr>
          <w:delText>,</w:delText>
        </w:r>
      </w:del>
      <w:r w:rsidR="004F5A91" w:rsidRPr="00841CC9">
        <w:rPr>
          <w:sz w:val="24"/>
          <w:szCs w:val="24"/>
        </w:rPr>
        <w:t>1</w:t>
      </w:r>
      <w:ins w:id="53" w:author="1026" w:date="2017-05-23T15:50:00Z">
        <w:r w:rsidR="00376A09">
          <w:rPr>
            <w:rFonts w:hint="eastAsia"/>
            <w:sz w:val="24"/>
            <w:szCs w:val="24"/>
          </w:rPr>
          <w:t>天</w:t>
        </w:r>
      </w:ins>
      <w:del w:id="54" w:author="1026" w:date="2017-05-23T15:50:00Z">
        <w:r w:rsidR="004F5A91" w:rsidRPr="00841CC9" w:rsidDel="00376A09">
          <w:rPr>
            <w:sz w:val="24"/>
            <w:szCs w:val="24"/>
          </w:rPr>
          <w:delText>day</w:delText>
        </w:r>
      </w:del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1BBF1305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ins w:id="55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56" w:author="1026" w:date="2017-05-23T15:50:00Z">
        <w:r w:rsidRPr="00841CC9" w:rsidDel="00376A09">
          <w:rPr>
            <w:rFonts w:hint="eastAsia"/>
            <w:sz w:val="24"/>
            <w:szCs w:val="24"/>
          </w:rPr>
          <w:delText>,</w:delText>
        </w:r>
      </w:del>
      <w:r w:rsidR="000E73A9" w:rsidRPr="00841CC9">
        <w:rPr>
          <w:sz w:val="24"/>
          <w:szCs w:val="24"/>
        </w:rPr>
        <w:t>1</w:t>
      </w:r>
      <w:ins w:id="57" w:author="1026" w:date="2017-05-23T15:50:00Z">
        <w:r w:rsidR="00376A09">
          <w:rPr>
            <w:rFonts w:hint="eastAsia"/>
            <w:sz w:val="24"/>
            <w:szCs w:val="24"/>
          </w:rPr>
          <w:t>周</w:t>
        </w:r>
      </w:ins>
      <w:del w:id="58" w:author="1026" w:date="2017-05-23T15:50:00Z">
        <w:r w:rsidR="000E73A9" w:rsidRPr="00841CC9" w:rsidDel="00376A09">
          <w:rPr>
            <w:sz w:val="24"/>
            <w:szCs w:val="24"/>
          </w:rPr>
          <w:delText>week</w:delText>
        </w:r>
      </w:del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507ACFC4" w:rsidR="00C67FDF" w:rsidRDefault="002B34CE" w:rsidP="0058213E">
      <w:pPr>
        <w:pStyle w:val="2"/>
        <w:spacing w:line="360" w:lineRule="auto"/>
        <w:rPr>
          <w:sz w:val="28"/>
          <w:szCs w:val="28"/>
        </w:rPr>
      </w:pPr>
      <w:bookmarkStart w:id="59" w:name="_Toc483300931"/>
      <w:bookmarkStart w:id="60" w:name="_Toc483301405"/>
      <w:r w:rsidRPr="00ED7F3E">
        <w:rPr>
          <w:sz w:val="28"/>
          <w:szCs w:val="28"/>
        </w:rPr>
        <w:t>1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59"/>
      <w:bookmarkEnd w:id="60"/>
    </w:p>
    <w:p w14:paraId="1B7B9094" w14:textId="7D646BD1" w:rsidR="00DD18F8" w:rsidRPr="00795765" w:rsidRDefault="002B34CE" w:rsidP="0058213E">
      <w:pPr>
        <w:spacing w:line="360" w:lineRule="auto"/>
        <w:outlineLvl w:val="2"/>
        <w:rPr>
          <w:rStyle w:val="30"/>
          <w:bCs w:val="0"/>
          <w:sz w:val="24"/>
          <w:szCs w:val="24"/>
        </w:rPr>
      </w:pPr>
      <w:bookmarkStart w:id="61" w:name="_Toc483300932"/>
      <w:bookmarkStart w:id="62" w:name="_Toc483301406"/>
      <w:r w:rsidRPr="00795765">
        <w:rPr>
          <w:rStyle w:val="30"/>
          <w:rFonts w:hint="eastAsia"/>
          <w:bCs w:val="0"/>
          <w:sz w:val="24"/>
          <w:szCs w:val="24"/>
        </w:rPr>
        <w:t>1.2.1</w:t>
      </w:r>
      <w:r w:rsidR="0028307E">
        <w:rPr>
          <w:rStyle w:val="30"/>
          <w:bCs w:val="0"/>
          <w:sz w:val="24"/>
          <w:szCs w:val="24"/>
        </w:rPr>
        <w:t xml:space="preserve"> </w:t>
      </w:r>
      <w:r w:rsidR="00366A70" w:rsidRPr="00795765">
        <w:rPr>
          <w:rStyle w:val="30"/>
          <w:bCs w:val="0"/>
          <w:sz w:val="24"/>
          <w:szCs w:val="24"/>
        </w:rPr>
        <w:t>数据</w:t>
      </w:r>
      <w:r w:rsidR="00366A70" w:rsidRPr="00795765">
        <w:rPr>
          <w:rStyle w:val="30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0"/>
          <w:rFonts w:hint="eastAsia"/>
          <w:bCs w:val="0"/>
          <w:sz w:val="24"/>
          <w:szCs w:val="24"/>
        </w:rPr>
        <w:t>测试</w:t>
      </w:r>
      <w:bookmarkEnd w:id="61"/>
      <w:bookmarkEnd w:id="62"/>
    </w:p>
    <w:p w14:paraId="6E664804" w14:textId="18F3DEEC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del w:id="63" w:author="1026" w:date="2017-05-23T15:54:00Z">
        <w:r w:rsidRPr="00841CC9" w:rsidDel="00265E9A">
          <w:rPr>
            <w:rFonts w:hint="eastAsia"/>
            <w:sz w:val="24"/>
            <w:szCs w:val="24"/>
          </w:rPr>
          <w:delText>o</w:delText>
        </w:r>
        <w:r w:rsidRPr="00841CC9" w:rsidDel="00265E9A">
          <w:rPr>
            <w:sz w:val="24"/>
            <w:szCs w:val="24"/>
          </w:rPr>
          <w:delText>nline</w:delText>
        </w:r>
      </w:del>
      <w:ins w:id="64" w:author="1026" w:date="2017-05-23T15:54:00Z">
        <w:r w:rsidR="00265E9A">
          <w:rPr>
            <w:rFonts w:hint="eastAsia"/>
            <w:sz w:val="24"/>
            <w:szCs w:val="24"/>
          </w:rPr>
          <w:t>在线</w:t>
        </w:r>
      </w:ins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ins w:id="65" w:author="1026" w:date="2017-05-23T15:54:00Z">
        <w:r w:rsidR="00265E9A">
          <w:rPr>
            <w:rFonts w:hint="eastAsia"/>
            <w:sz w:val="24"/>
            <w:szCs w:val="24"/>
          </w:rPr>
          <w:t>小时后</w:t>
        </w:r>
      </w:ins>
      <w:del w:id="66" w:author="1026" w:date="2017-05-23T15:54:00Z">
        <w:r w:rsidR="004B2C6B" w:rsidDel="00265E9A">
          <w:rPr>
            <w:sz w:val="24"/>
            <w:szCs w:val="24"/>
          </w:rPr>
          <w:delText>H</w:delText>
        </w:r>
      </w:del>
      <w:r w:rsidR="00A55FC8">
        <w:rPr>
          <w:rFonts w:hint="eastAsia"/>
          <w:sz w:val="24"/>
          <w:szCs w:val="24"/>
        </w:rPr>
        <w:t>进行</w:t>
      </w:r>
      <w:ins w:id="67" w:author="1026" w:date="2017-05-23T15:54:00Z">
        <w:r w:rsidR="00265E9A">
          <w:rPr>
            <w:rFonts w:hint="eastAsia"/>
            <w:sz w:val="24"/>
            <w:szCs w:val="24"/>
          </w:rPr>
          <w:t>更新操作</w:t>
        </w:r>
      </w:ins>
      <w:del w:id="68" w:author="1026" w:date="2017-05-23T15:54:00Z">
        <w:r w:rsidR="00A55FC8" w:rsidDel="00265E9A">
          <w:rPr>
            <w:rFonts w:hint="eastAsia"/>
            <w:sz w:val="24"/>
            <w:szCs w:val="24"/>
          </w:rPr>
          <w:delText>Update</w:delText>
        </w:r>
      </w:del>
      <w:r w:rsidR="00CA0C1B">
        <w:rPr>
          <w:rFonts w:hint="eastAsia"/>
          <w:sz w:val="24"/>
          <w:szCs w:val="24"/>
        </w:rPr>
        <w:t>。</w:t>
      </w:r>
    </w:p>
    <w:p w14:paraId="64E5C1E1" w14:textId="05B49FD5" w:rsidR="004B7DDB" w:rsidRPr="00795765" w:rsidRDefault="002B34CE" w:rsidP="0058213E">
      <w:pPr>
        <w:spacing w:line="360" w:lineRule="auto"/>
        <w:outlineLvl w:val="2"/>
        <w:rPr>
          <w:rStyle w:val="30"/>
          <w:sz w:val="24"/>
          <w:szCs w:val="24"/>
        </w:rPr>
      </w:pPr>
      <w:bookmarkStart w:id="69" w:name="_Toc483300933"/>
      <w:bookmarkStart w:id="70" w:name="_Toc483301407"/>
      <w:r w:rsidRPr="00795765">
        <w:rPr>
          <w:rStyle w:val="30"/>
          <w:rFonts w:hint="eastAsia"/>
          <w:sz w:val="24"/>
          <w:szCs w:val="24"/>
        </w:rPr>
        <w:t>1.2.2</w:t>
      </w:r>
      <w:r w:rsidR="0028307E">
        <w:rPr>
          <w:rStyle w:val="30"/>
          <w:sz w:val="24"/>
          <w:szCs w:val="24"/>
        </w:rPr>
        <w:t xml:space="preserve"> </w:t>
      </w:r>
      <w:r w:rsidR="005A18A2" w:rsidRPr="00795765">
        <w:rPr>
          <w:rStyle w:val="30"/>
          <w:rFonts w:hint="eastAsia"/>
          <w:sz w:val="24"/>
          <w:szCs w:val="24"/>
        </w:rPr>
        <w:t>数据</w:t>
      </w:r>
      <w:r w:rsidR="005A18A2" w:rsidRPr="00795765">
        <w:rPr>
          <w:rStyle w:val="30"/>
          <w:rFonts w:hint="eastAsia"/>
          <w:sz w:val="24"/>
          <w:szCs w:val="24"/>
        </w:rPr>
        <w:t>random</w:t>
      </w:r>
      <w:r w:rsidR="005A18A2" w:rsidRPr="00795765">
        <w:rPr>
          <w:rStyle w:val="30"/>
          <w:sz w:val="24"/>
          <w:szCs w:val="24"/>
        </w:rPr>
        <w:t xml:space="preserve"> insert</w:t>
      </w:r>
      <w:bookmarkEnd w:id="69"/>
      <w:bookmarkEnd w:id="70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77777777" w:rsidR="002773BE" w:rsidRPr="00795765" w:rsidRDefault="002B34CE" w:rsidP="0058213E">
      <w:pPr>
        <w:spacing w:line="360" w:lineRule="auto"/>
        <w:outlineLvl w:val="2"/>
        <w:rPr>
          <w:sz w:val="24"/>
          <w:szCs w:val="24"/>
        </w:rPr>
      </w:pPr>
      <w:bookmarkStart w:id="71" w:name="_Toc483300934"/>
      <w:bookmarkStart w:id="72" w:name="_Toc483301408"/>
      <w:r w:rsidRPr="00795765">
        <w:rPr>
          <w:rStyle w:val="30"/>
          <w:rFonts w:hint="eastAsia"/>
          <w:sz w:val="24"/>
          <w:szCs w:val="24"/>
        </w:rPr>
        <w:t xml:space="preserve">1.2.3 </w:t>
      </w:r>
      <w:r w:rsidR="00AF67D1" w:rsidRPr="00795765">
        <w:rPr>
          <w:rStyle w:val="30"/>
          <w:rFonts w:hint="eastAsia"/>
          <w:sz w:val="24"/>
          <w:szCs w:val="24"/>
        </w:rPr>
        <w:t>删除某个时间之前的数据</w:t>
      </w:r>
      <w:bookmarkEnd w:id="71"/>
      <w:bookmarkEnd w:id="72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5EBBD302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ins w:id="73" w:author="1026" w:date="2017-05-23T15:55:00Z">
        <w:r w:rsidR="00265E9A">
          <w:rPr>
            <w:rFonts w:hint="eastAsia"/>
            <w:sz w:val="24"/>
            <w:szCs w:val="24"/>
          </w:rPr>
          <w:t xml:space="preserve"> </w:t>
        </w:r>
      </w:ins>
      <w:del w:id="74" w:author="1026" w:date="2017-05-23T15:55:00Z">
        <w:r w:rsidRPr="00841CC9" w:rsidDel="00265E9A">
          <w:rPr>
            <w:rFonts w:hint="eastAsia"/>
            <w:sz w:val="24"/>
            <w:szCs w:val="24"/>
          </w:rPr>
          <w:delText>已经</w:delText>
        </w:r>
      </w:del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77777777" w:rsidR="00A9713B" w:rsidRPr="00795765" w:rsidRDefault="002B34CE" w:rsidP="0058213E">
      <w:pPr>
        <w:spacing w:line="360" w:lineRule="auto"/>
        <w:outlineLvl w:val="2"/>
        <w:rPr>
          <w:rStyle w:val="30"/>
          <w:sz w:val="24"/>
          <w:szCs w:val="24"/>
        </w:rPr>
      </w:pPr>
      <w:bookmarkStart w:id="75" w:name="_Toc483300935"/>
      <w:bookmarkStart w:id="76" w:name="_Toc483301409"/>
      <w:r w:rsidRPr="00795765">
        <w:rPr>
          <w:rStyle w:val="30"/>
          <w:rFonts w:hint="eastAsia"/>
          <w:sz w:val="24"/>
          <w:szCs w:val="24"/>
        </w:rPr>
        <w:t xml:space="preserve">1.2.4 </w:t>
      </w:r>
      <w:r w:rsidR="007B3C53" w:rsidRPr="00795765">
        <w:rPr>
          <w:rStyle w:val="30"/>
          <w:rFonts w:hint="eastAsia"/>
          <w:sz w:val="24"/>
          <w:szCs w:val="24"/>
        </w:rPr>
        <w:t>数据导出</w:t>
      </w:r>
      <w:bookmarkEnd w:id="75"/>
      <w:bookmarkEnd w:id="76"/>
    </w:p>
    <w:p w14:paraId="1E422D0E" w14:textId="77777777" w:rsidR="007B3C53" w:rsidRPr="00841CC9" w:rsidRDefault="007B3C53" w:rsidP="0058213E">
      <w:pPr>
        <w:spacing w:line="360" w:lineRule="auto"/>
        <w:rPr>
          <w:sz w:val="24"/>
          <w:szCs w:val="24"/>
        </w:rPr>
      </w:pPr>
      <w:commentRangeStart w:id="77"/>
      <w:r w:rsidRPr="00841CC9">
        <w:rPr>
          <w:rFonts w:hint="eastAsia"/>
          <w:sz w:val="24"/>
          <w:szCs w:val="24"/>
        </w:rPr>
        <w:t>首先判断目标数据库是否支持导出功能，然后测试导出性能</w:t>
      </w:r>
      <w:commentRangeEnd w:id="77"/>
      <w:r w:rsidR="00265E9A">
        <w:rPr>
          <w:rStyle w:val="aa"/>
        </w:rPr>
        <w:commentReference w:id="77"/>
      </w:r>
    </w:p>
    <w:p w14:paraId="6BC7397E" w14:textId="708655BF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如果支持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先导入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然后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79" w:name="_Toc483300936"/>
      <w:bookmarkStart w:id="80" w:name="_Toc48330141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79"/>
      <w:bookmarkEnd w:id="80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1" w:name="_Toc483300937"/>
      <w:bookmarkStart w:id="82" w:name="_Toc48330141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81"/>
      <w:bookmarkEnd w:id="82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77777777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3" w:name="_Toc483300938"/>
      <w:bookmarkStart w:id="84" w:name="_Toc48330141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83"/>
      <w:bookmarkEnd w:id="84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5" w:name="_Toc483300939"/>
      <w:bookmarkStart w:id="86" w:name="_Toc48330141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85"/>
      <w:bookmarkEnd w:id="86"/>
    </w:p>
    <w:p w14:paraId="48692F3D" w14:textId="77777777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设备的有效时间，对应各个传感器的有效时间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7" w:name="_Toc483301414"/>
      <w:bookmarkStart w:id="88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87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88"/>
    </w:p>
    <w:p w14:paraId="6E101CB5" w14:textId="77777777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B0717D" w:rsidRPr="00841CC9">
        <w:rPr>
          <w:sz w:val="24"/>
          <w:szCs w:val="24"/>
        </w:rPr>
        <w:t>采集的步长</w:t>
      </w:r>
      <w:r w:rsidR="00CD6CC8" w:rsidRPr="00841CC9">
        <w:rPr>
          <w:rFonts w:hint="eastAsia"/>
          <w:sz w:val="24"/>
          <w:szCs w:val="24"/>
        </w:rPr>
        <w:t>，</w:t>
      </w:r>
      <w:r w:rsidR="00CD6CC8" w:rsidRPr="00841CC9">
        <w:rPr>
          <w:sz w:val="24"/>
          <w:szCs w:val="24"/>
        </w:rPr>
        <w:t>设备来自</w:t>
      </w:r>
      <w:r w:rsidR="00CD6CC8" w:rsidRPr="00841CC9">
        <w:rPr>
          <w:rFonts w:hint="eastAsia"/>
          <w:sz w:val="24"/>
          <w:szCs w:val="24"/>
        </w:rPr>
        <w:t>mertric.conf</w:t>
      </w:r>
      <w:r w:rsidR="00DD0E10" w:rsidRPr="00841CC9">
        <w:rPr>
          <w:rFonts w:hint="eastAsia"/>
          <w:sz w:val="24"/>
          <w:szCs w:val="24"/>
        </w:rPr>
        <w:t>，最后根据设备及目标数据库类型生成相应</w:t>
      </w:r>
      <w:r w:rsidR="00021907" w:rsidRPr="00841CC9">
        <w:rPr>
          <w:rFonts w:hint="eastAsia"/>
          <w:sz w:val="24"/>
          <w:szCs w:val="24"/>
        </w:rPr>
        <w:t>数</w:t>
      </w:r>
      <w:r w:rsidR="00021907" w:rsidRPr="00841CC9">
        <w:rPr>
          <w:rFonts w:hint="eastAsia"/>
          <w:sz w:val="24"/>
          <w:szCs w:val="24"/>
        </w:rPr>
        <w:lastRenderedPageBreak/>
        <w:t>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9" w:name="_Toc483301415"/>
      <w:bookmarkStart w:id="90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89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90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91" w:name="_Toc483300942"/>
      <w:bookmarkStart w:id="92" w:name="_Toc48330141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91"/>
      <w:bookmarkEnd w:id="92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391E942E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5277F2D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3746D2B7" w14:textId="77777777" w:rsidR="005164B9" w:rsidRPr="00841CC9" w:rsidRDefault="00141E46" w:rsidP="0058213E">
      <w:pPr>
        <w:pStyle w:val="a3"/>
        <w:spacing w:line="360" w:lineRule="auto"/>
        <w:ind w:left="357" w:firstLineChars="0" w:firstLine="0"/>
        <w:outlineLvl w:val="0"/>
        <w:rPr>
          <w:sz w:val="24"/>
          <w:szCs w:val="24"/>
        </w:rPr>
      </w:pPr>
      <w:r w:rsidRPr="00841CC9">
        <w:rPr>
          <w:sz w:val="24"/>
          <w:szCs w:val="24"/>
        </w:rPr>
        <w:br w:type="column"/>
      </w:r>
    </w:p>
    <w:p w14:paraId="330E8981" w14:textId="77777777" w:rsidR="005164B9" w:rsidRPr="00841CC9" w:rsidRDefault="005164B9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FBDD73B" w14:textId="77777777" w:rsidR="000861AE" w:rsidRPr="00841CC9" w:rsidRDefault="000861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0F6C335" w14:textId="77777777" w:rsidR="00E368DF" w:rsidRPr="00841CC9" w:rsidRDefault="00E368DF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55AB9AC0" w14:textId="77777777" w:rsidR="002F3A16" w:rsidRPr="00841CC9" w:rsidRDefault="002F3A16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2F3A16" w:rsidRPr="0084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1026" w:date="2017-05-23T15:36:00Z" w:initials="1">
    <w:p w14:paraId="41E63699" w14:textId="20DA5691" w:rsidR="006713CF" w:rsidRDefault="006713CF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不是要</w:t>
      </w:r>
      <w:r w:rsidR="00CD1C74">
        <w:rPr>
          <w:rFonts w:hint="eastAsia"/>
        </w:rPr>
        <w:t>把设备，传感，波型等测试前提交代清楚。</w:t>
      </w:r>
    </w:p>
  </w:comment>
  <w:comment w:id="17" w:author="1026" w:date="2017-05-23T15:40:00Z" w:initials="1">
    <w:p w14:paraId="6B5B21A5" w14:textId="3E84D751" w:rsidR="006D565E" w:rsidRDefault="006D565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单位？</w:t>
      </w:r>
    </w:p>
  </w:comment>
  <w:comment w:id="18" w:author="1026" w:date="2017-05-23T15:40:00Z" w:initials="1">
    <w:p w14:paraId="4287AFBC" w14:textId="5F9ED4EB" w:rsidR="006D565E" w:rsidRDefault="006D565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没写入，没查询，要测啥？</w:t>
      </w:r>
    </w:p>
  </w:comment>
  <w:comment w:id="21" w:author="1026" w:date="2017-05-23T15:42:00Z" w:initials="1">
    <w:p w14:paraId="3ED87F26" w14:textId="3DC1009E" w:rsidR="006D565E" w:rsidRDefault="006D565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？</w:t>
      </w:r>
    </w:p>
  </w:comment>
  <w:comment w:id="30" w:author="1026" w:date="2017-05-23T15:43:00Z" w:initials="1">
    <w:p w14:paraId="304181B2" w14:textId="428574D6" w:rsidR="006D565E" w:rsidRDefault="006D565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这标题是怎么排序的，</w:t>
      </w:r>
      <w:r>
        <w:rPr>
          <w:rFonts w:hint="eastAsia"/>
        </w:rPr>
        <w:t>3</w:t>
      </w:r>
      <w:r>
        <w:rPr>
          <w:rFonts w:hint="eastAsia"/>
        </w:rPr>
        <w:t>中有</w:t>
      </w:r>
      <w:r>
        <w:rPr>
          <w:rFonts w:hint="eastAsia"/>
        </w:rPr>
        <w:t>1.1</w:t>
      </w:r>
      <w:r>
        <w:rPr>
          <w:rFonts w:hint="eastAsia"/>
        </w:rPr>
        <w:t>？</w:t>
      </w:r>
    </w:p>
  </w:comment>
  <w:comment w:id="33" w:author="1026" w:date="2017-05-23T15:44:00Z" w:initials="1">
    <w:p w14:paraId="14E0113C" w14:textId="6317051E" w:rsidR="006D565E" w:rsidRDefault="006D565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说清楚，导入具体场景下，</w:t>
      </w:r>
      <w:r>
        <w:rPr>
          <w:rFonts w:hint="eastAsia"/>
        </w:rPr>
        <w:t>1</w:t>
      </w:r>
      <w:r>
        <w:rPr>
          <w:rFonts w:hint="eastAsia"/>
        </w:rPr>
        <w:t>周的数据</w:t>
      </w:r>
    </w:p>
  </w:comment>
  <w:comment w:id="38" w:author="1026" w:date="2017-05-23T15:48:00Z" w:initials="1">
    <w:p w14:paraId="7F1BF80E" w14:textId="0FC94891" w:rsidR="008F6EE8" w:rsidRDefault="008F6EE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这个是怎么加压的？</w:t>
      </w:r>
      <w:r w:rsidR="00376A09">
        <w:rPr>
          <w:rFonts w:hint="eastAsia"/>
        </w:rPr>
        <w:t>，这几种模式不都是每秒</w:t>
      </w:r>
      <w:r w:rsidR="00376A09">
        <w:rPr>
          <w:rFonts w:hint="eastAsia"/>
        </w:rPr>
        <w:t>1</w:t>
      </w:r>
      <w:r w:rsidR="00376A09">
        <w:rPr>
          <w:rFonts w:hint="eastAsia"/>
        </w:rPr>
        <w:t>个点吗？</w:t>
      </w:r>
    </w:p>
  </w:comment>
  <w:comment w:id="46" w:author="1026" w:date="2017-05-23T15:51:00Z" w:initials="1">
    <w:p w14:paraId="0AC49C4D" w14:textId="3A84E0D6" w:rsidR="00265E9A" w:rsidRDefault="00265E9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查询所需数据的时间长短？</w:t>
      </w:r>
    </w:p>
  </w:comment>
  <w:comment w:id="77" w:author="1026" w:date="2017-05-23T15:56:00Z" w:initials="1">
    <w:p w14:paraId="669AD44F" w14:textId="262CC137" w:rsidR="00265E9A" w:rsidRDefault="00265E9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需要系统在线导入一定时间的数据后，在进行数据导出吧</w:t>
      </w:r>
      <w:bookmarkStart w:id="78" w:name="_GoBack"/>
      <w:bookmarkEnd w:id="78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63699" w15:done="0"/>
  <w15:commentEx w15:paraId="6B5B21A5" w15:done="0"/>
  <w15:commentEx w15:paraId="4287AFBC" w15:done="0"/>
  <w15:commentEx w15:paraId="3ED87F26" w15:done="0"/>
  <w15:commentEx w15:paraId="304181B2" w15:done="0"/>
  <w15:commentEx w15:paraId="14E0113C" w15:done="0"/>
  <w15:commentEx w15:paraId="7F1BF80E" w15:done="0"/>
  <w15:commentEx w15:paraId="0AC49C4D" w15:done="0"/>
  <w15:commentEx w15:paraId="669AD44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9AA22" w14:textId="77777777" w:rsidR="00060C62" w:rsidRDefault="00060C62" w:rsidP="004E40C9">
      <w:r>
        <w:separator/>
      </w:r>
    </w:p>
  </w:endnote>
  <w:endnote w:type="continuationSeparator" w:id="0">
    <w:p w14:paraId="5AC56EA4" w14:textId="77777777" w:rsidR="00060C62" w:rsidRDefault="00060C62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B80B" w14:textId="77777777" w:rsidR="00060C62" w:rsidRDefault="00060C62" w:rsidP="004E40C9">
      <w:r>
        <w:separator/>
      </w:r>
    </w:p>
  </w:footnote>
  <w:footnote w:type="continuationSeparator" w:id="0">
    <w:p w14:paraId="7FCC8CD7" w14:textId="77777777" w:rsidR="00060C62" w:rsidRDefault="00060C62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6">
    <w15:presenceInfo w15:providerId="None" w15:userId="1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59A3"/>
    <w:rsid w:val="00020D33"/>
    <w:rsid w:val="00021166"/>
    <w:rsid w:val="00021907"/>
    <w:rsid w:val="000332BD"/>
    <w:rsid w:val="00035B05"/>
    <w:rsid w:val="0003696C"/>
    <w:rsid w:val="000371FE"/>
    <w:rsid w:val="0004012C"/>
    <w:rsid w:val="00041C22"/>
    <w:rsid w:val="000420AF"/>
    <w:rsid w:val="00044474"/>
    <w:rsid w:val="00046B94"/>
    <w:rsid w:val="00052B09"/>
    <w:rsid w:val="000539E9"/>
    <w:rsid w:val="00054976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2E62"/>
    <w:rsid w:val="000A4F27"/>
    <w:rsid w:val="000A514C"/>
    <w:rsid w:val="000A68E9"/>
    <w:rsid w:val="000B32C1"/>
    <w:rsid w:val="000B6077"/>
    <w:rsid w:val="000C137E"/>
    <w:rsid w:val="000C1CA0"/>
    <w:rsid w:val="000C2D19"/>
    <w:rsid w:val="000C2FA0"/>
    <w:rsid w:val="000C3549"/>
    <w:rsid w:val="000C4C4E"/>
    <w:rsid w:val="000C660E"/>
    <w:rsid w:val="000C70AB"/>
    <w:rsid w:val="000D2ABB"/>
    <w:rsid w:val="000D3E3A"/>
    <w:rsid w:val="000D563F"/>
    <w:rsid w:val="000D5F97"/>
    <w:rsid w:val="000E227B"/>
    <w:rsid w:val="000E4278"/>
    <w:rsid w:val="000E42E8"/>
    <w:rsid w:val="000E5D82"/>
    <w:rsid w:val="000E73A9"/>
    <w:rsid w:val="000F258A"/>
    <w:rsid w:val="000F3DBB"/>
    <w:rsid w:val="001011D6"/>
    <w:rsid w:val="00107BC7"/>
    <w:rsid w:val="00114458"/>
    <w:rsid w:val="00120B01"/>
    <w:rsid w:val="00121D57"/>
    <w:rsid w:val="00122F7F"/>
    <w:rsid w:val="00123022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52443"/>
    <w:rsid w:val="00154D67"/>
    <w:rsid w:val="00155B04"/>
    <w:rsid w:val="00161B0E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22BF0"/>
    <w:rsid w:val="00224064"/>
    <w:rsid w:val="00225200"/>
    <w:rsid w:val="00231983"/>
    <w:rsid w:val="00234E11"/>
    <w:rsid w:val="002378D5"/>
    <w:rsid w:val="00244BC2"/>
    <w:rsid w:val="00244CF2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804A5"/>
    <w:rsid w:val="0028307E"/>
    <w:rsid w:val="00283311"/>
    <w:rsid w:val="00283A5B"/>
    <w:rsid w:val="00292917"/>
    <w:rsid w:val="00295585"/>
    <w:rsid w:val="002972CC"/>
    <w:rsid w:val="00297D40"/>
    <w:rsid w:val="002A1AB4"/>
    <w:rsid w:val="002A2B93"/>
    <w:rsid w:val="002A494F"/>
    <w:rsid w:val="002A4D86"/>
    <w:rsid w:val="002B18E8"/>
    <w:rsid w:val="002B1F88"/>
    <w:rsid w:val="002B34CE"/>
    <w:rsid w:val="002B68BA"/>
    <w:rsid w:val="002C0004"/>
    <w:rsid w:val="002C0C2F"/>
    <w:rsid w:val="002C398E"/>
    <w:rsid w:val="002C40E2"/>
    <w:rsid w:val="002C47B5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ADE"/>
    <w:rsid w:val="00303AFC"/>
    <w:rsid w:val="003050DF"/>
    <w:rsid w:val="00307E06"/>
    <w:rsid w:val="00311111"/>
    <w:rsid w:val="0032008C"/>
    <w:rsid w:val="00320C15"/>
    <w:rsid w:val="00324A07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6E42"/>
    <w:rsid w:val="003604F9"/>
    <w:rsid w:val="00364FD2"/>
    <w:rsid w:val="003664E3"/>
    <w:rsid w:val="00366A70"/>
    <w:rsid w:val="00371513"/>
    <w:rsid w:val="00376A09"/>
    <w:rsid w:val="00376EE3"/>
    <w:rsid w:val="00377471"/>
    <w:rsid w:val="00382109"/>
    <w:rsid w:val="00385970"/>
    <w:rsid w:val="00386FE0"/>
    <w:rsid w:val="0038725D"/>
    <w:rsid w:val="00387C4D"/>
    <w:rsid w:val="003908C0"/>
    <w:rsid w:val="00390DD1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2AC1"/>
    <w:rsid w:val="003D42C1"/>
    <w:rsid w:val="003E1574"/>
    <w:rsid w:val="003E4A2B"/>
    <w:rsid w:val="003E4CEC"/>
    <w:rsid w:val="003E5C34"/>
    <w:rsid w:val="003F1A82"/>
    <w:rsid w:val="003F3DFD"/>
    <w:rsid w:val="00400DE9"/>
    <w:rsid w:val="00404288"/>
    <w:rsid w:val="00405241"/>
    <w:rsid w:val="00405FC7"/>
    <w:rsid w:val="0041174C"/>
    <w:rsid w:val="00411A8E"/>
    <w:rsid w:val="004131D5"/>
    <w:rsid w:val="00421148"/>
    <w:rsid w:val="0042436C"/>
    <w:rsid w:val="00424EAD"/>
    <w:rsid w:val="0043319B"/>
    <w:rsid w:val="00433599"/>
    <w:rsid w:val="0043469D"/>
    <w:rsid w:val="00437164"/>
    <w:rsid w:val="00441867"/>
    <w:rsid w:val="00441DBC"/>
    <w:rsid w:val="00451D28"/>
    <w:rsid w:val="0045341F"/>
    <w:rsid w:val="00456BF3"/>
    <w:rsid w:val="0045736E"/>
    <w:rsid w:val="00465510"/>
    <w:rsid w:val="0046774F"/>
    <w:rsid w:val="004717AA"/>
    <w:rsid w:val="00482950"/>
    <w:rsid w:val="0048437A"/>
    <w:rsid w:val="0048538F"/>
    <w:rsid w:val="00486D62"/>
    <w:rsid w:val="00491A38"/>
    <w:rsid w:val="00492D7D"/>
    <w:rsid w:val="004965AD"/>
    <w:rsid w:val="004A2BDF"/>
    <w:rsid w:val="004A3264"/>
    <w:rsid w:val="004A4D67"/>
    <w:rsid w:val="004B183A"/>
    <w:rsid w:val="004B2C6B"/>
    <w:rsid w:val="004B75FE"/>
    <w:rsid w:val="004B765A"/>
    <w:rsid w:val="004B7DDB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D94"/>
    <w:rsid w:val="00526F97"/>
    <w:rsid w:val="00527EA2"/>
    <w:rsid w:val="00531981"/>
    <w:rsid w:val="005337D6"/>
    <w:rsid w:val="005376FA"/>
    <w:rsid w:val="00537B7D"/>
    <w:rsid w:val="00546F20"/>
    <w:rsid w:val="005473B8"/>
    <w:rsid w:val="005514C7"/>
    <w:rsid w:val="0055391E"/>
    <w:rsid w:val="00554FD8"/>
    <w:rsid w:val="00555776"/>
    <w:rsid w:val="00556607"/>
    <w:rsid w:val="00557128"/>
    <w:rsid w:val="005650F6"/>
    <w:rsid w:val="00566634"/>
    <w:rsid w:val="00566AFC"/>
    <w:rsid w:val="00570623"/>
    <w:rsid w:val="00571F15"/>
    <w:rsid w:val="005768D6"/>
    <w:rsid w:val="00577CAF"/>
    <w:rsid w:val="0058213E"/>
    <w:rsid w:val="00584D19"/>
    <w:rsid w:val="00586040"/>
    <w:rsid w:val="00586204"/>
    <w:rsid w:val="00586D68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22E36"/>
    <w:rsid w:val="006258CC"/>
    <w:rsid w:val="00631A1B"/>
    <w:rsid w:val="00633C94"/>
    <w:rsid w:val="0063732B"/>
    <w:rsid w:val="006428E1"/>
    <w:rsid w:val="006446C0"/>
    <w:rsid w:val="006452B0"/>
    <w:rsid w:val="00645475"/>
    <w:rsid w:val="0064622D"/>
    <w:rsid w:val="00646F96"/>
    <w:rsid w:val="00650CA4"/>
    <w:rsid w:val="00661A0D"/>
    <w:rsid w:val="00662D83"/>
    <w:rsid w:val="0066640A"/>
    <w:rsid w:val="006713CF"/>
    <w:rsid w:val="0067408C"/>
    <w:rsid w:val="00675CFF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D29AD"/>
    <w:rsid w:val="006D565E"/>
    <w:rsid w:val="006D57F9"/>
    <w:rsid w:val="006E333E"/>
    <w:rsid w:val="006E499A"/>
    <w:rsid w:val="006E4A9D"/>
    <w:rsid w:val="006E583C"/>
    <w:rsid w:val="006F05F8"/>
    <w:rsid w:val="006F0FBA"/>
    <w:rsid w:val="006F1728"/>
    <w:rsid w:val="006F1B35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71A23"/>
    <w:rsid w:val="00780DED"/>
    <w:rsid w:val="00790EA0"/>
    <w:rsid w:val="00791067"/>
    <w:rsid w:val="00791C67"/>
    <w:rsid w:val="0079424E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FD0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4120E"/>
    <w:rsid w:val="00841CC9"/>
    <w:rsid w:val="00851281"/>
    <w:rsid w:val="00861F3B"/>
    <w:rsid w:val="00863F68"/>
    <w:rsid w:val="00864434"/>
    <w:rsid w:val="00864DAF"/>
    <w:rsid w:val="00864FBC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7A96"/>
    <w:rsid w:val="008820E2"/>
    <w:rsid w:val="00883AE2"/>
    <w:rsid w:val="0088637A"/>
    <w:rsid w:val="00891B17"/>
    <w:rsid w:val="00893EFC"/>
    <w:rsid w:val="0089623D"/>
    <w:rsid w:val="00897049"/>
    <w:rsid w:val="008A1ED6"/>
    <w:rsid w:val="008A3AEB"/>
    <w:rsid w:val="008A43AB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31CB2"/>
    <w:rsid w:val="009328E4"/>
    <w:rsid w:val="009331F1"/>
    <w:rsid w:val="0094226C"/>
    <w:rsid w:val="009440FB"/>
    <w:rsid w:val="0095196A"/>
    <w:rsid w:val="009547A4"/>
    <w:rsid w:val="009575BC"/>
    <w:rsid w:val="00961C08"/>
    <w:rsid w:val="00961EF3"/>
    <w:rsid w:val="00962259"/>
    <w:rsid w:val="00962A65"/>
    <w:rsid w:val="00970FEF"/>
    <w:rsid w:val="009714BD"/>
    <w:rsid w:val="0097390B"/>
    <w:rsid w:val="009747B7"/>
    <w:rsid w:val="00976F1F"/>
    <w:rsid w:val="009803A0"/>
    <w:rsid w:val="00986A53"/>
    <w:rsid w:val="00986B80"/>
    <w:rsid w:val="00992038"/>
    <w:rsid w:val="00996E84"/>
    <w:rsid w:val="009A108D"/>
    <w:rsid w:val="009A30D7"/>
    <w:rsid w:val="009A697D"/>
    <w:rsid w:val="009A7E51"/>
    <w:rsid w:val="009B4065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B1B"/>
    <w:rsid w:val="009E0753"/>
    <w:rsid w:val="009E1984"/>
    <w:rsid w:val="009E396B"/>
    <w:rsid w:val="009E6380"/>
    <w:rsid w:val="009E6416"/>
    <w:rsid w:val="009E7FC9"/>
    <w:rsid w:val="009F3F6F"/>
    <w:rsid w:val="009F753F"/>
    <w:rsid w:val="00A014FC"/>
    <w:rsid w:val="00A03A37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22D8"/>
    <w:rsid w:val="00A82ADF"/>
    <w:rsid w:val="00A82B88"/>
    <w:rsid w:val="00A830B6"/>
    <w:rsid w:val="00A83C78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7B6"/>
    <w:rsid w:val="00AA6B28"/>
    <w:rsid w:val="00AB1151"/>
    <w:rsid w:val="00AB1905"/>
    <w:rsid w:val="00AB1CBF"/>
    <w:rsid w:val="00AB38BA"/>
    <w:rsid w:val="00AB5FE3"/>
    <w:rsid w:val="00AC2C22"/>
    <w:rsid w:val="00AC2D0D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717D"/>
    <w:rsid w:val="00B147B8"/>
    <w:rsid w:val="00B16B4B"/>
    <w:rsid w:val="00B21DDB"/>
    <w:rsid w:val="00B224D4"/>
    <w:rsid w:val="00B2463B"/>
    <w:rsid w:val="00B250B2"/>
    <w:rsid w:val="00B278F2"/>
    <w:rsid w:val="00B3371C"/>
    <w:rsid w:val="00B349CB"/>
    <w:rsid w:val="00B357C9"/>
    <w:rsid w:val="00B3621E"/>
    <w:rsid w:val="00B4533E"/>
    <w:rsid w:val="00B47703"/>
    <w:rsid w:val="00B50947"/>
    <w:rsid w:val="00B50B82"/>
    <w:rsid w:val="00B62B80"/>
    <w:rsid w:val="00B656D9"/>
    <w:rsid w:val="00B70DE7"/>
    <w:rsid w:val="00B71C76"/>
    <w:rsid w:val="00B73A96"/>
    <w:rsid w:val="00B746D9"/>
    <w:rsid w:val="00B74788"/>
    <w:rsid w:val="00B764E7"/>
    <w:rsid w:val="00B82367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F2E93"/>
    <w:rsid w:val="00BF3E15"/>
    <w:rsid w:val="00BF4728"/>
    <w:rsid w:val="00BF49F3"/>
    <w:rsid w:val="00C04030"/>
    <w:rsid w:val="00C104EA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60213"/>
    <w:rsid w:val="00C617A5"/>
    <w:rsid w:val="00C62C37"/>
    <w:rsid w:val="00C67FDF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4471"/>
    <w:rsid w:val="00CD45B6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5ED2"/>
    <w:rsid w:val="00D562EF"/>
    <w:rsid w:val="00D579D1"/>
    <w:rsid w:val="00D614E1"/>
    <w:rsid w:val="00D62CCC"/>
    <w:rsid w:val="00D676D1"/>
    <w:rsid w:val="00D77DE9"/>
    <w:rsid w:val="00D8062E"/>
    <w:rsid w:val="00D82EE2"/>
    <w:rsid w:val="00D8345A"/>
    <w:rsid w:val="00D83A24"/>
    <w:rsid w:val="00D8587B"/>
    <w:rsid w:val="00D87A4B"/>
    <w:rsid w:val="00D91A64"/>
    <w:rsid w:val="00D94A76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E0E67"/>
    <w:rsid w:val="00DE2F20"/>
    <w:rsid w:val="00DE6435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63D2"/>
    <w:rsid w:val="00EB1B91"/>
    <w:rsid w:val="00EB3A8F"/>
    <w:rsid w:val="00EC2069"/>
    <w:rsid w:val="00EC236B"/>
    <w:rsid w:val="00ED3B8F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5ED1"/>
    <w:rsid w:val="00F37BA8"/>
    <w:rsid w:val="00F42645"/>
    <w:rsid w:val="00F42AAE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AC2"/>
    <w:rsid w:val="00FA0590"/>
    <w:rsid w:val="00FA46B6"/>
    <w:rsid w:val="00FB0FB6"/>
    <w:rsid w:val="00FB3FF3"/>
    <w:rsid w:val="00FB635E"/>
    <w:rsid w:val="00FC0E47"/>
    <w:rsid w:val="00FC32AD"/>
    <w:rsid w:val="00FC337F"/>
    <w:rsid w:val="00FC3C75"/>
    <w:rsid w:val="00FD4EB7"/>
    <w:rsid w:val="00FD6545"/>
    <w:rsid w:val="00FE0013"/>
    <w:rsid w:val="00FE206E"/>
    <w:rsid w:val="00FE24BC"/>
    <w:rsid w:val="00FE2FC6"/>
    <w:rsid w:val="00FE3484"/>
    <w:rsid w:val="00FE5F3E"/>
    <w:rsid w:val="00FE7339"/>
    <w:rsid w:val="00FF20B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E40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E40C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8062E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B18E8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B18E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156FC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F156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56FC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F156FC"/>
    <w:rPr>
      <w:b/>
      <w:bCs/>
    </w:rPr>
  </w:style>
  <w:style w:type="table" w:styleId="af">
    <w:name w:val="Table Grid"/>
    <w:basedOn w:val="a1"/>
    <w:uiPriority w:val="39"/>
    <w:rsid w:val="00CF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746D"/>
  </w:style>
  <w:style w:type="paragraph" w:styleId="21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f1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D194-D9C0-294C-9C59-1DEF309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1</Pages>
  <Words>790</Words>
  <Characters>4504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1026</cp:lastModifiedBy>
  <cp:revision>1837</cp:revision>
  <dcterms:created xsi:type="dcterms:W3CDTF">2017-05-14T13:37:00Z</dcterms:created>
  <dcterms:modified xsi:type="dcterms:W3CDTF">2017-05-23T07:57:00Z</dcterms:modified>
</cp:coreProperties>
</file>